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80154A" w:rsidRPr="004A22DF" w:rsidTr="00461153">
        <w:tc>
          <w:tcPr>
            <w:tcW w:w="5220" w:type="dxa"/>
          </w:tcPr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4A22DF">
              <w:rPr>
                <w:sz w:val="18"/>
              </w:rPr>
              <w:t>Российская Федерация</w:t>
            </w: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4A22DF">
              <w:rPr>
                <w:sz w:val="18"/>
              </w:rPr>
              <w:t>Самарская область</w:t>
            </w: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4A22DF">
              <w:rPr>
                <w:sz w:val="22"/>
              </w:rPr>
              <w:t>АДМИНИСТРАЦИЯ</w:t>
            </w: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</w:pPr>
            <w:r w:rsidRPr="004A22DF">
              <w:rPr>
                <w:sz w:val="22"/>
              </w:rPr>
              <w:t xml:space="preserve">городского округа </w:t>
            </w:r>
            <w:proofErr w:type="spellStart"/>
            <w:r w:rsidRPr="004A22DF">
              <w:rPr>
                <w:sz w:val="22"/>
              </w:rPr>
              <w:t>Кинель</w:t>
            </w:r>
            <w:proofErr w:type="spellEnd"/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4A22D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4A22DF">
              <w:rPr>
                <w:sz w:val="32"/>
              </w:rPr>
              <w:t>ПОСТАНОВЛЕНИЕ</w:t>
            </w:r>
          </w:p>
          <w:p w:rsidR="0080154A" w:rsidRPr="004A22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4A22DF" w:rsidRDefault="00E92560" w:rsidP="00120636">
            <w:pPr>
              <w:spacing w:line="276" w:lineRule="auto"/>
              <w:ind w:left="34"/>
              <w:jc w:val="center"/>
            </w:pPr>
            <w:r>
              <w:t>от 25.09.2015г. № 3045</w:t>
            </w:r>
            <w:bookmarkStart w:id="0" w:name="_GoBack"/>
            <w:bookmarkEnd w:id="0"/>
          </w:p>
        </w:tc>
        <w:tc>
          <w:tcPr>
            <w:tcW w:w="3960" w:type="dxa"/>
          </w:tcPr>
          <w:p w:rsidR="0080154A" w:rsidRPr="004A22DF" w:rsidRDefault="0080154A" w:rsidP="001823ED">
            <w:pPr>
              <w:spacing w:line="276" w:lineRule="auto"/>
              <w:jc w:val="center"/>
            </w:pPr>
          </w:p>
        </w:tc>
      </w:tr>
      <w:tr w:rsidR="0080154A" w:rsidRPr="004A22DF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4A22D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4A22DF">
              <w:rPr>
                <w:szCs w:val="28"/>
              </w:rPr>
              <w:t xml:space="preserve">О внесении изменений в </w:t>
            </w:r>
            <w:r w:rsidR="009D2357" w:rsidRPr="004A22DF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4A22DF">
              <w:rPr>
                <w:szCs w:val="28"/>
              </w:rPr>
              <w:t>Кинель</w:t>
            </w:r>
            <w:proofErr w:type="spellEnd"/>
            <w:r w:rsidR="009D2357" w:rsidRPr="004A22DF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4A22DF">
              <w:rPr>
                <w:szCs w:val="28"/>
              </w:rPr>
              <w:t xml:space="preserve"> </w:t>
            </w:r>
            <w:r w:rsidR="009D2357" w:rsidRPr="004A22DF">
              <w:rPr>
                <w:szCs w:val="28"/>
              </w:rPr>
              <w:t xml:space="preserve"> программы</w:t>
            </w:r>
            <w:r w:rsidR="0019716F" w:rsidRPr="004A22DF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4A22DF">
              <w:rPr>
                <w:szCs w:val="28"/>
              </w:rPr>
              <w:t>Кинель</w:t>
            </w:r>
            <w:proofErr w:type="spellEnd"/>
            <w:r w:rsidR="0019716F" w:rsidRPr="004A22DF">
              <w:rPr>
                <w:szCs w:val="28"/>
              </w:rPr>
              <w:t xml:space="preserve"> Самарской области</w:t>
            </w:r>
            <w:r w:rsidRPr="004A22DF">
              <w:rPr>
                <w:szCs w:val="28"/>
              </w:rPr>
              <w:t xml:space="preserve"> «</w:t>
            </w:r>
            <w:r w:rsidR="0019716F" w:rsidRPr="004A22DF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4A22DF">
              <w:rPr>
                <w:szCs w:val="28"/>
              </w:rPr>
              <w:t>Кинел</w:t>
            </w:r>
            <w:r w:rsidR="00B17C6D" w:rsidRPr="004A22DF">
              <w:rPr>
                <w:szCs w:val="28"/>
              </w:rPr>
              <w:t>ь</w:t>
            </w:r>
            <w:proofErr w:type="spellEnd"/>
            <w:r w:rsidR="00B17C6D" w:rsidRPr="004A22DF">
              <w:rPr>
                <w:szCs w:val="28"/>
              </w:rPr>
              <w:t xml:space="preserve"> Самарской области на 2014-2017</w:t>
            </w:r>
            <w:r w:rsidRPr="004A22DF">
              <w:rPr>
                <w:szCs w:val="28"/>
              </w:rPr>
              <w:t xml:space="preserve"> годы</w:t>
            </w:r>
            <w:r w:rsidR="009D2357" w:rsidRPr="004A22DF">
              <w:rPr>
                <w:szCs w:val="28"/>
              </w:rPr>
              <w:t>»</w:t>
            </w:r>
            <w:r w:rsidRPr="004A22DF">
              <w:rPr>
                <w:szCs w:val="28"/>
              </w:rPr>
              <w:t xml:space="preserve"> </w:t>
            </w:r>
            <w:r w:rsidR="00ED5C06" w:rsidRPr="004A22DF">
              <w:rPr>
                <w:szCs w:val="28"/>
              </w:rPr>
              <w:t>(в редакции</w:t>
            </w:r>
            <w:r w:rsidR="009D2357" w:rsidRPr="004A22DF">
              <w:rPr>
                <w:szCs w:val="28"/>
              </w:rPr>
              <w:t xml:space="preserve"> постановлений</w:t>
            </w:r>
            <w:r w:rsidRPr="004A22DF">
              <w:rPr>
                <w:szCs w:val="28"/>
              </w:rPr>
              <w:t xml:space="preserve"> администраци</w:t>
            </w:r>
            <w:r w:rsidR="00313303" w:rsidRPr="004A22DF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4A22DF">
              <w:rPr>
                <w:szCs w:val="28"/>
              </w:rPr>
              <w:t>Кинель</w:t>
            </w:r>
            <w:proofErr w:type="spellEnd"/>
            <w:r w:rsidR="00313303" w:rsidRPr="004A22DF">
              <w:rPr>
                <w:szCs w:val="28"/>
              </w:rPr>
              <w:t xml:space="preserve"> от 09.10.2013</w:t>
            </w:r>
            <w:r w:rsidRPr="004A22DF">
              <w:rPr>
                <w:szCs w:val="28"/>
              </w:rPr>
              <w:t xml:space="preserve"> № </w:t>
            </w:r>
            <w:r w:rsidR="00313303" w:rsidRPr="004A22DF">
              <w:rPr>
                <w:szCs w:val="28"/>
              </w:rPr>
              <w:t>2978</w:t>
            </w:r>
            <w:r w:rsidR="00DB40E5" w:rsidRPr="004A22DF">
              <w:rPr>
                <w:szCs w:val="28"/>
              </w:rPr>
              <w:t>, от 24.01.2014 № 183</w:t>
            </w:r>
            <w:r w:rsidR="00C34828" w:rsidRPr="004A22DF">
              <w:rPr>
                <w:szCs w:val="28"/>
              </w:rPr>
              <w:t>, от 12.05.2014 № 1514</w:t>
            </w:r>
            <w:r w:rsidR="00DC7C77" w:rsidRPr="004A22DF">
              <w:rPr>
                <w:szCs w:val="28"/>
              </w:rPr>
              <w:t>, от 07.07.2014 № 2139</w:t>
            </w:r>
            <w:r w:rsidR="002F3B2D" w:rsidRPr="004A22DF">
              <w:rPr>
                <w:szCs w:val="28"/>
              </w:rPr>
              <w:t>, от 23.07.2014 № 2331</w:t>
            </w:r>
            <w:r w:rsidR="00E43E85" w:rsidRPr="004A22DF">
              <w:rPr>
                <w:szCs w:val="28"/>
              </w:rPr>
              <w:t xml:space="preserve">, от </w:t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E43E85" w:rsidRPr="004A22DF">
              <w:rPr>
                <w:szCs w:val="28"/>
              </w:rPr>
              <w:softHyphen/>
            </w:r>
            <w:r w:rsidR="00C91EC6" w:rsidRPr="004A22DF">
              <w:rPr>
                <w:szCs w:val="28"/>
              </w:rPr>
              <w:t>18.08.2014</w:t>
            </w:r>
            <w:r w:rsidR="00E43E85" w:rsidRPr="004A22DF">
              <w:rPr>
                <w:szCs w:val="28"/>
              </w:rPr>
              <w:t xml:space="preserve"> № </w:t>
            </w:r>
            <w:r w:rsidR="00C91EC6" w:rsidRPr="004A22DF">
              <w:rPr>
                <w:szCs w:val="28"/>
              </w:rPr>
              <w:t>2619</w:t>
            </w:r>
            <w:r w:rsidR="00D34E70" w:rsidRPr="004A22DF">
              <w:rPr>
                <w:szCs w:val="28"/>
              </w:rPr>
              <w:t>, от 05.09.2014 № 2794</w:t>
            </w:r>
            <w:r w:rsidR="002A5FC3" w:rsidRPr="004A22DF">
              <w:rPr>
                <w:szCs w:val="28"/>
              </w:rPr>
              <w:t>, от</w:t>
            </w:r>
            <w:proofErr w:type="gramEnd"/>
            <w:r w:rsidR="002A5FC3" w:rsidRPr="004A22DF">
              <w:rPr>
                <w:szCs w:val="28"/>
              </w:rPr>
              <w:t xml:space="preserve"> </w:t>
            </w:r>
            <w:proofErr w:type="gramStart"/>
            <w:r w:rsidR="002A5FC3" w:rsidRPr="004A22DF">
              <w:rPr>
                <w:szCs w:val="28"/>
              </w:rPr>
              <w:t>25.09.2014 № 2999</w:t>
            </w:r>
            <w:r w:rsidR="00120636" w:rsidRPr="004A22DF">
              <w:rPr>
                <w:szCs w:val="28"/>
              </w:rPr>
              <w:t>, от 10.10.2014 № 3138</w:t>
            </w:r>
            <w:r w:rsidR="00367C52" w:rsidRPr="004A22DF">
              <w:rPr>
                <w:szCs w:val="28"/>
              </w:rPr>
              <w:t>, от 13.11.2014 № 3585, от 26.12.2014 № 4199</w:t>
            </w:r>
            <w:r w:rsidR="00B17C6D" w:rsidRPr="004A22DF">
              <w:rPr>
                <w:szCs w:val="28"/>
              </w:rPr>
              <w:t>, от 09.02.2015 № 527</w:t>
            </w:r>
            <w:r w:rsidR="00237926" w:rsidRPr="004A22DF">
              <w:rPr>
                <w:szCs w:val="28"/>
              </w:rPr>
              <w:t>, от 01.06.2015 № 1756</w:t>
            </w:r>
            <w:r w:rsidR="00D338CB" w:rsidRPr="004A22DF">
              <w:rPr>
                <w:szCs w:val="28"/>
              </w:rPr>
              <w:t>, от 10.07.2015 № 2151</w:t>
            </w:r>
            <w:r w:rsidR="007B5B94" w:rsidRPr="004A22DF">
              <w:rPr>
                <w:szCs w:val="28"/>
              </w:rPr>
              <w:t>, от 10.08.2015 № 2465</w:t>
            </w:r>
            <w:r w:rsidRPr="004A22DF">
              <w:rPr>
                <w:szCs w:val="28"/>
              </w:rPr>
              <w:t>)</w:t>
            </w:r>
            <w:proofErr w:type="gramEnd"/>
          </w:p>
        </w:tc>
      </w:tr>
    </w:tbl>
    <w:p w:rsidR="005D6045" w:rsidRPr="004A22DF" w:rsidRDefault="005D6045" w:rsidP="001823ED">
      <w:pPr>
        <w:spacing w:line="276" w:lineRule="auto"/>
      </w:pPr>
    </w:p>
    <w:p w:rsidR="003D6F69" w:rsidRPr="004A22DF" w:rsidRDefault="003D6F69" w:rsidP="00B17C6D">
      <w:pPr>
        <w:spacing w:line="276" w:lineRule="auto"/>
        <w:ind w:firstLine="720"/>
        <w:jc w:val="both"/>
      </w:pPr>
      <w:r w:rsidRPr="004A22DF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4A22DF">
        <w:rPr>
          <w:szCs w:val="28"/>
        </w:rPr>
        <w:t>Кинель</w:t>
      </w:r>
      <w:proofErr w:type="spellEnd"/>
      <w:r w:rsidRPr="004A22DF">
        <w:rPr>
          <w:szCs w:val="28"/>
        </w:rPr>
        <w:t xml:space="preserve"> и </w:t>
      </w:r>
      <w:r w:rsidRPr="004A22DF">
        <w:t>уточнения направлений расходования средств городского бюджета,</w:t>
      </w:r>
    </w:p>
    <w:p w:rsidR="00A74816" w:rsidRPr="004A22DF" w:rsidRDefault="0080154A" w:rsidP="00A74816">
      <w:pPr>
        <w:spacing w:before="120" w:after="120" w:line="276" w:lineRule="auto"/>
        <w:jc w:val="center"/>
      </w:pPr>
      <w:proofErr w:type="gramStart"/>
      <w:r w:rsidRPr="004A22DF">
        <w:t>П</w:t>
      </w:r>
      <w:proofErr w:type="gramEnd"/>
      <w:r w:rsidRPr="004A22DF">
        <w:t xml:space="preserve"> О С Т А Н О В Л Я Ю:</w:t>
      </w:r>
    </w:p>
    <w:p w:rsidR="0080154A" w:rsidRPr="004A22DF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4A22DF">
        <w:t xml:space="preserve">1. </w:t>
      </w:r>
      <w:proofErr w:type="gramStart"/>
      <w:r w:rsidR="008A15CE" w:rsidRPr="004A22DF">
        <w:t xml:space="preserve">Внести в постановление администрации городского округа </w:t>
      </w:r>
      <w:proofErr w:type="spellStart"/>
      <w:r w:rsidR="008A15CE" w:rsidRPr="004A22DF">
        <w:t>Кинель</w:t>
      </w:r>
      <w:proofErr w:type="spellEnd"/>
      <w:r w:rsidR="008A15CE" w:rsidRPr="004A22DF">
        <w:t xml:space="preserve"> от </w:t>
      </w:r>
      <w:r w:rsidR="005E16B3" w:rsidRPr="004A22DF">
        <w:t>26.09.2013</w:t>
      </w:r>
      <w:r w:rsidR="008A15CE" w:rsidRPr="004A22DF">
        <w:t xml:space="preserve"> № </w:t>
      </w:r>
      <w:r w:rsidR="005E16B3" w:rsidRPr="004A22DF">
        <w:t>2833</w:t>
      </w:r>
      <w:r w:rsidR="00716660" w:rsidRPr="004A22DF">
        <w:t xml:space="preserve"> </w:t>
      </w:r>
      <w:r w:rsidR="005E16B3" w:rsidRPr="004A22DF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4A22DF">
        <w:rPr>
          <w:szCs w:val="28"/>
        </w:rPr>
        <w:t>Кинель</w:t>
      </w:r>
      <w:proofErr w:type="spellEnd"/>
      <w:r w:rsidR="005E16B3" w:rsidRPr="004A22DF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4A22DF">
        <w:rPr>
          <w:szCs w:val="28"/>
        </w:rPr>
        <w:t>Кинел</w:t>
      </w:r>
      <w:r w:rsidR="00B17C6D" w:rsidRPr="004A22DF">
        <w:rPr>
          <w:szCs w:val="28"/>
        </w:rPr>
        <w:t>ь</w:t>
      </w:r>
      <w:proofErr w:type="spellEnd"/>
      <w:r w:rsidR="00B17C6D" w:rsidRPr="004A22DF">
        <w:rPr>
          <w:szCs w:val="28"/>
        </w:rPr>
        <w:t xml:space="preserve"> Самарской области на 2014-2017</w:t>
      </w:r>
      <w:r w:rsidR="005E16B3" w:rsidRPr="004A22DF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4A22DF">
        <w:rPr>
          <w:szCs w:val="28"/>
        </w:rPr>
        <w:t>Кинель</w:t>
      </w:r>
      <w:proofErr w:type="spellEnd"/>
      <w:r w:rsidR="005E16B3" w:rsidRPr="004A22DF">
        <w:rPr>
          <w:szCs w:val="28"/>
        </w:rPr>
        <w:t xml:space="preserve"> от 09.10.2013 № 2978, от 24.01.2014 № 183, от 12.05.2014 № 1514, от </w:t>
      </w:r>
      <w:r w:rsidR="005E16B3" w:rsidRPr="004A22DF">
        <w:rPr>
          <w:szCs w:val="28"/>
        </w:rPr>
        <w:lastRenderedPageBreak/>
        <w:t xml:space="preserve">07.07.2014 № 2139, от 23.07.2014 № 2331, от </w:t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</w:r>
      <w:r w:rsidR="005E16B3" w:rsidRPr="004A22DF">
        <w:rPr>
          <w:szCs w:val="28"/>
        </w:rPr>
        <w:softHyphen/>
        <w:t>18.08.2014 № 2619, от 05.09.2014 № 2794, от 25.09.2014 № 2999</w:t>
      </w:r>
      <w:proofErr w:type="gramEnd"/>
      <w:r w:rsidR="005E16B3" w:rsidRPr="004A22DF">
        <w:rPr>
          <w:szCs w:val="28"/>
        </w:rPr>
        <w:t xml:space="preserve">, </w:t>
      </w:r>
      <w:proofErr w:type="gramStart"/>
      <w:r w:rsidR="005E16B3" w:rsidRPr="004A22DF">
        <w:rPr>
          <w:szCs w:val="28"/>
        </w:rPr>
        <w:t>от 10.10.2014 № 3138, от 13.11.2014 № 3585, от 26.12.2014 № 4199</w:t>
      </w:r>
      <w:r w:rsidR="00B17C6D" w:rsidRPr="004A22DF">
        <w:rPr>
          <w:szCs w:val="28"/>
        </w:rPr>
        <w:t>, от 09.02.2015 № 527</w:t>
      </w:r>
      <w:r w:rsidR="00237926" w:rsidRPr="004A22DF">
        <w:rPr>
          <w:szCs w:val="28"/>
        </w:rPr>
        <w:t>, от 01.06.2015 № 1756</w:t>
      </w:r>
      <w:r w:rsidR="00D338CB" w:rsidRPr="004A22DF">
        <w:rPr>
          <w:szCs w:val="28"/>
        </w:rPr>
        <w:t>, от 10.07.2015 № 2151</w:t>
      </w:r>
      <w:r w:rsidR="007B5B94" w:rsidRPr="004A22DF">
        <w:rPr>
          <w:szCs w:val="28"/>
        </w:rPr>
        <w:t>, от 10.08.2015 № 2465</w:t>
      </w:r>
      <w:r w:rsidR="005E16B3" w:rsidRPr="004A22DF">
        <w:rPr>
          <w:szCs w:val="28"/>
        </w:rPr>
        <w:t>) следующие изменения:</w:t>
      </w:r>
      <w:proofErr w:type="gramEnd"/>
    </w:p>
    <w:p w:rsidR="006E42F9" w:rsidRPr="004A22DF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1.1. В Паспорте Программы</w:t>
      </w:r>
      <w:r w:rsidR="004537CB" w:rsidRPr="004A22DF">
        <w:rPr>
          <w:szCs w:val="28"/>
        </w:rPr>
        <w:t>:</w:t>
      </w:r>
    </w:p>
    <w:p w:rsidR="004537CB" w:rsidRPr="004A22DF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4A22DF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сумму «</w:t>
      </w:r>
      <w:r w:rsidR="004A3943" w:rsidRPr="004A22DF">
        <w:rPr>
          <w:szCs w:val="28"/>
        </w:rPr>
        <w:t>273066,910</w:t>
      </w:r>
      <w:r w:rsidR="00DE68C5" w:rsidRPr="004A22DF">
        <w:rPr>
          <w:szCs w:val="28"/>
        </w:rPr>
        <w:t>»</w:t>
      </w:r>
      <w:r w:rsidR="001912B1" w:rsidRPr="004A22DF">
        <w:rPr>
          <w:szCs w:val="28"/>
        </w:rPr>
        <w:t xml:space="preserve"> заменить суммой «</w:t>
      </w:r>
      <w:r w:rsidR="00766F0A" w:rsidRPr="004A22DF">
        <w:rPr>
          <w:szCs w:val="28"/>
        </w:rPr>
        <w:t>273241,910</w:t>
      </w:r>
      <w:r w:rsidR="001912B1" w:rsidRPr="004A22DF">
        <w:rPr>
          <w:szCs w:val="28"/>
        </w:rPr>
        <w:t>»,</w:t>
      </w:r>
    </w:p>
    <w:p w:rsidR="00766F0A" w:rsidRPr="004A22DF" w:rsidRDefault="007E6B93" w:rsidP="00766F0A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сумму</w:t>
      </w:r>
      <w:r w:rsidR="00BB07CB" w:rsidRPr="004A22DF">
        <w:rPr>
          <w:szCs w:val="28"/>
        </w:rPr>
        <w:t xml:space="preserve"> «</w:t>
      </w:r>
      <w:r w:rsidR="004A3943" w:rsidRPr="004A22DF">
        <w:rPr>
          <w:szCs w:val="28"/>
        </w:rPr>
        <w:t>98284,857</w:t>
      </w:r>
      <w:r w:rsidR="00BB07CB" w:rsidRPr="004A22DF">
        <w:rPr>
          <w:szCs w:val="28"/>
        </w:rPr>
        <w:t>» заменить суммой «</w:t>
      </w:r>
      <w:r w:rsidR="004A3943" w:rsidRPr="004A22DF">
        <w:rPr>
          <w:szCs w:val="28"/>
        </w:rPr>
        <w:t>98459,857</w:t>
      </w:r>
      <w:r w:rsidRPr="004A22DF">
        <w:rPr>
          <w:szCs w:val="28"/>
        </w:rPr>
        <w:t>»</w:t>
      </w:r>
      <w:r w:rsidR="00766F0A" w:rsidRPr="004A22DF">
        <w:rPr>
          <w:szCs w:val="28"/>
        </w:rPr>
        <w:t>.</w:t>
      </w:r>
    </w:p>
    <w:p w:rsidR="00D25A08" w:rsidRPr="004A22DF" w:rsidRDefault="00B320ED" w:rsidP="00D338C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1.</w:t>
      </w:r>
      <w:r w:rsidR="004A3943" w:rsidRPr="004A22DF">
        <w:rPr>
          <w:szCs w:val="28"/>
        </w:rPr>
        <w:t>2</w:t>
      </w:r>
      <w:r w:rsidR="00D338CB" w:rsidRPr="004A22DF">
        <w:rPr>
          <w:szCs w:val="28"/>
        </w:rPr>
        <w:t>.</w:t>
      </w:r>
      <w:r w:rsidR="00D019D4" w:rsidRPr="004A22DF">
        <w:rPr>
          <w:szCs w:val="28"/>
        </w:rPr>
        <w:t xml:space="preserve"> </w:t>
      </w:r>
      <w:r w:rsidR="008D5827" w:rsidRPr="004A22DF">
        <w:rPr>
          <w:szCs w:val="28"/>
        </w:rPr>
        <w:t xml:space="preserve">В </w:t>
      </w:r>
      <w:r w:rsidR="00D25A08" w:rsidRPr="004A22DF">
        <w:rPr>
          <w:szCs w:val="28"/>
        </w:rPr>
        <w:t>разделе</w:t>
      </w:r>
      <w:r w:rsidR="008D5827" w:rsidRPr="004A22DF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4A22DF">
        <w:rPr>
          <w:szCs w:val="28"/>
        </w:rPr>
        <w:t xml:space="preserve"> </w:t>
      </w:r>
    </w:p>
    <w:p w:rsidR="00D338CB" w:rsidRPr="004A22DF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таблице № 1:</w:t>
      </w:r>
    </w:p>
    <w:p w:rsidR="004A3943" w:rsidRPr="004A22DF" w:rsidRDefault="004A3943" w:rsidP="00AF0A7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1:</w:t>
      </w:r>
    </w:p>
    <w:p w:rsidR="004A3943" w:rsidRPr="004A22DF" w:rsidRDefault="00E70FDF" w:rsidP="00AF0A7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Ед</w:t>
      </w:r>
      <w:proofErr w:type="gramStart"/>
      <w:r w:rsidRPr="004A22DF">
        <w:rPr>
          <w:szCs w:val="28"/>
        </w:rPr>
        <w:t>.и</w:t>
      </w:r>
      <w:proofErr w:type="gramEnd"/>
      <w:r w:rsidRPr="004A22DF">
        <w:rPr>
          <w:szCs w:val="28"/>
        </w:rPr>
        <w:t>змерения» слова «м</w:t>
      </w:r>
      <w:r w:rsidRPr="004A22DF">
        <w:rPr>
          <w:szCs w:val="28"/>
          <w:vertAlign w:val="superscript"/>
        </w:rPr>
        <w:t>2</w:t>
      </w:r>
      <w:r w:rsidRPr="004A22DF">
        <w:rPr>
          <w:szCs w:val="28"/>
        </w:rPr>
        <w:t>» заменить словами «м.п.»,</w:t>
      </w:r>
    </w:p>
    <w:p w:rsidR="00E70FDF" w:rsidRPr="004A22DF" w:rsidRDefault="00E70FDF" w:rsidP="00AF0A7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4»</w:t>
      </w:r>
      <w:r w:rsidR="00B50290" w:rsidRPr="004A22DF">
        <w:rPr>
          <w:szCs w:val="28"/>
        </w:rPr>
        <w:t xml:space="preserve"> </w:t>
      </w:r>
      <w:r w:rsidR="00BD281B" w:rsidRPr="004A22DF">
        <w:rPr>
          <w:szCs w:val="28"/>
        </w:rPr>
        <w:t>слова</w:t>
      </w:r>
      <w:r w:rsidR="00B50290" w:rsidRPr="004A22DF">
        <w:rPr>
          <w:szCs w:val="28"/>
        </w:rPr>
        <w:t xml:space="preserve"> «1312679»</w:t>
      </w:r>
      <w:r w:rsidR="00373510" w:rsidRPr="004A22DF">
        <w:rPr>
          <w:szCs w:val="28"/>
        </w:rPr>
        <w:t xml:space="preserve"> заменить </w:t>
      </w:r>
      <w:r w:rsidR="00BD281B" w:rsidRPr="004A22DF">
        <w:rPr>
          <w:szCs w:val="28"/>
        </w:rPr>
        <w:t>словами</w:t>
      </w:r>
      <w:r w:rsidR="00B50290" w:rsidRPr="004A22DF">
        <w:rPr>
          <w:szCs w:val="28"/>
        </w:rPr>
        <w:t xml:space="preserve"> «287920»</w:t>
      </w:r>
      <w:r w:rsidR="00373510" w:rsidRPr="004A22DF">
        <w:rPr>
          <w:szCs w:val="28"/>
        </w:rPr>
        <w:t>,</w:t>
      </w:r>
    </w:p>
    <w:p w:rsidR="00373510" w:rsidRPr="004A22DF" w:rsidRDefault="00373510" w:rsidP="00AF0A73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графе «2015» </w:t>
      </w:r>
      <w:r w:rsidR="00BD281B" w:rsidRPr="004A22DF">
        <w:rPr>
          <w:szCs w:val="28"/>
        </w:rPr>
        <w:t>слова</w:t>
      </w:r>
      <w:r w:rsidRPr="004A22DF">
        <w:rPr>
          <w:szCs w:val="28"/>
        </w:rPr>
        <w:t xml:space="preserve"> «1312679» заменить </w:t>
      </w:r>
      <w:r w:rsidR="00BD281B" w:rsidRPr="004A22DF">
        <w:rPr>
          <w:szCs w:val="28"/>
        </w:rPr>
        <w:t>словами</w:t>
      </w:r>
      <w:r w:rsidRPr="004A22DF">
        <w:rPr>
          <w:szCs w:val="28"/>
        </w:rPr>
        <w:t xml:space="preserve"> «287920»,</w:t>
      </w:r>
    </w:p>
    <w:p w:rsidR="00373510" w:rsidRPr="004A22DF" w:rsidRDefault="00373510" w:rsidP="00373510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графе «2016» </w:t>
      </w:r>
      <w:r w:rsidR="00BD281B" w:rsidRPr="004A22DF">
        <w:rPr>
          <w:szCs w:val="28"/>
        </w:rPr>
        <w:t>слова</w:t>
      </w:r>
      <w:r w:rsidRPr="004A22DF">
        <w:rPr>
          <w:szCs w:val="28"/>
        </w:rPr>
        <w:t xml:space="preserve"> «1312679» заменить </w:t>
      </w:r>
      <w:r w:rsidR="00BD281B" w:rsidRPr="004A22DF">
        <w:rPr>
          <w:szCs w:val="28"/>
        </w:rPr>
        <w:t>словами</w:t>
      </w:r>
      <w:r w:rsidRPr="004A22DF">
        <w:rPr>
          <w:szCs w:val="28"/>
        </w:rPr>
        <w:t xml:space="preserve"> «327364»,</w:t>
      </w:r>
    </w:p>
    <w:p w:rsidR="00373510" w:rsidRPr="004A22DF" w:rsidRDefault="00373510" w:rsidP="00373510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графе «2017» </w:t>
      </w:r>
      <w:r w:rsidR="00BD281B" w:rsidRPr="004A22DF">
        <w:rPr>
          <w:szCs w:val="28"/>
        </w:rPr>
        <w:t>слова</w:t>
      </w:r>
      <w:r w:rsidRPr="004A22DF">
        <w:rPr>
          <w:szCs w:val="28"/>
        </w:rPr>
        <w:t xml:space="preserve"> «1312679» заменить </w:t>
      </w:r>
      <w:r w:rsidR="00BD281B" w:rsidRPr="004A22DF">
        <w:rPr>
          <w:szCs w:val="28"/>
        </w:rPr>
        <w:t>словами</w:t>
      </w:r>
      <w:r w:rsidRPr="004A22DF">
        <w:rPr>
          <w:szCs w:val="28"/>
        </w:rPr>
        <w:t xml:space="preserve"> «327364»</w:t>
      </w:r>
      <w:r w:rsidR="00410B11" w:rsidRPr="004A22DF">
        <w:rPr>
          <w:szCs w:val="28"/>
        </w:rPr>
        <w:t>;</w:t>
      </w:r>
    </w:p>
    <w:p w:rsidR="00BD281B" w:rsidRPr="004A22DF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6:</w:t>
      </w:r>
    </w:p>
    <w:p w:rsidR="009F5139" w:rsidRPr="004A22DF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Наименование индикатора» слова «Замена осветительных устрой</w:t>
      </w:r>
      <w:proofErr w:type="gramStart"/>
      <w:r w:rsidRPr="004A22DF">
        <w:rPr>
          <w:szCs w:val="28"/>
        </w:rPr>
        <w:t>ств дл</w:t>
      </w:r>
      <w:proofErr w:type="gramEnd"/>
      <w:r w:rsidRPr="004A22DF">
        <w:rPr>
          <w:szCs w:val="28"/>
        </w:rPr>
        <w:t>я наружного уличного освещения» заменить словами «Замена  и установка осветительных устройств для наружного уличного освещения»,</w:t>
      </w:r>
    </w:p>
    <w:p w:rsidR="009F5139" w:rsidRPr="004A22DF" w:rsidRDefault="009F5139" w:rsidP="00BD281B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лова «14» заменить словами «34»</w:t>
      </w:r>
      <w:r w:rsidR="003B111E" w:rsidRPr="004A22DF">
        <w:rPr>
          <w:szCs w:val="28"/>
        </w:rPr>
        <w:t>;</w:t>
      </w:r>
    </w:p>
    <w:p w:rsidR="0043719D" w:rsidRPr="004A22DF" w:rsidRDefault="0043719D" w:rsidP="0043719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17:</w:t>
      </w:r>
    </w:p>
    <w:p w:rsidR="0043719D" w:rsidRPr="004A22DF" w:rsidRDefault="0043719D" w:rsidP="0043719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лова</w:t>
      </w:r>
      <w:r w:rsidR="00447090" w:rsidRPr="004A22DF">
        <w:rPr>
          <w:szCs w:val="28"/>
        </w:rPr>
        <w:t xml:space="preserve"> «1082» заменить словами «1891»;</w:t>
      </w:r>
    </w:p>
    <w:p w:rsidR="00854645" w:rsidRPr="004A22DF" w:rsidRDefault="00854645" w:rsidP="0085464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24:</w:t>
      </w:r>
    </w:p>
    <w:p w:rsidR="00854645" w:rsidRPr="004A22DF" w:rsidRDefault="00854645" w:rsidP="0085464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</w:t>
      </w:r>
      <w:r w:rsidR="00447090" w:rsidRPr="004A22DF">
        <w:rPr>
          <w:szCs w:val="28"/>
        </w:rPr>
        <w:t>лова «30» заменить словами «23»;</w:t>
      </w:r>
    </w:p>
    <w:p w:rsidR="008D334D" w:rsidRPr="004A22DF" w:rsidRDefault="008D334D" w:rsidP="008D334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46:</w:t>
      </w:r>
    </w:p>
    <w:p w:rsidR="008D334D" w:rsidRPr="004A22DF" w:rsidRDefault="008D334D" w:rsidP="008D334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Наименование индикатора» слова «Компенсация выпадающих доходов по вывозу нечистот» заменить словами  «Компенсация выпадающих доходов по вывозу жидких бытовых отходов от многоквартирных домов»;</w:t>
      </w:r>
    </w:p>
    <w:p w:rsidR="008D334D" w:rsidRPr="004A22DF" w:rsidRDefault="00E839E6" w:rsidP="008D334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47:</w:t>
      </w:r>
    </w:p>
    <w:p w:rsidR="00E839E6" w:rsidRPr="004A22DF" w:rsidRDefault="00E839E6" w:rsidP="008D334D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лова «</w:t>
      </w:r>
      <w:r w:rsidR="007E05EB" w:rsidRPr="004A22DF">
        <w:rPr>
          <w:szCs w:val="28"/>
        </w:rPr>
        <w:t>28755» заменить словами «26944»;</w:t>
      </w:r>
    </w:p>
    <w:p w:rsidR="006D3155" w:rsidRPr="004A22DF" w:rsidRDefault="006D3155" w:rsidP="00E839E6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пункте 48: </w:t>
      </w:r>
    </w:p>
    <w:p w:rsidR="00E839E6" w:rsidRPr="004A22DF" w:rsidRDefault="006D3155" w:rsidP="00E839E6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Наименование индикатора» слова «Мероприятия в области занятости содействия занятост</w:t>
      </w:r>
      <w:r w:rsidR="008B7B30" w:rsidRPr="004A22DF">
        <w:rPr>
          <w:szCs w:val="28"/>
        </w:rPr>
        <w:t>и населения» заменить словами «</w:t>
      </w:r>
      <w:r w:rsidRPr="004A22DF">
        <w:rPr>
          <w:szCs w:val="28"/>
        </w:rPr>
        <w:t>Компенсация затрат по организации рабочих мест»;</w:t>
      </w:r>
    </w:p>
    <w:p w:rsidR="006D3155" w:rsidRPr="004A22DF" w:rsidRDefault="006D3155" w:rsidP="006D315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пункте 51:</w:t>
      </w:r>
    </w:p>
    <w:p w:rsidR="006D3155" w:rsidRPr="004A22DF" w:rsidRDefault="006D3155" w:rsidP="006D315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lastRenderedPageBreak/>
        <w:t>в графе «Наименование индикатора» слова «Проведение ремонта фасадов многоквартирных жилых домов» заменить словами «Проведение отдельных видов работ по ремонту многоквартирных жилых домов»,</w:t>
      </w:r>
    </w:p>
    <w:p w:rsidR="006D3155" w:rsidRPr="004A22DF" w:rsidRDefault="006D3155" w:rsidP="006D315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>в графе «2015» слова «12» заменить словами «16</w:t>
      </w:r>
      <w:r w:rsidR="007E05EB" w:rsidRPr="004A22DF">
        <w:rPr>
          <w:szCs w:val="28"/>
        </w:rPr>
        <w:t>».</w:t>
      </w:r>
    </w:p>
    <w:p w:rsidR="006D3155" w:rsidRPr="004A22DF" w:rsidRDefault="00461153" w:rsidP="006D3155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1.3. </w:t>
      </w:r>
      <w:r w:rsidR="007919FD" w:rsidRPr="004A22DF">
        <w:rPr>
          <w:szCs w:val="28"/>
        </w:rPr>
        <w:t>В разделе 4 «Система программных мероприятий»:</w:t>
      </w:r>
    </w:p>
    <w:p w:rsidR="006D3155" w:rsidRPr="004A22DF" w:rsidRDefault="001A530B" w:rsidP="009C6507">
      <w:pPr>
        <w:spacing w:line="276" w:lineRule="auto"/>
        <w:ind w:firstLine="720"/>
        <w:jc w:val="both"/>
        <w:rPr>
          <w:szCs w:val="28"/>
        </w:rPr>
      </w:pPr>
      <w:r w:rsidRPr="004A22DF">
        <w:rPr>
          <w:szCs w:val="28"/>
        </w:rPr>
        <w:t xml:space="preserve">в абзаце первом предложение </w:t>
      </w:r>
      <w:r w:rsidR="00A73821" w:rsidRPr="004A22DF">
        <w:rPr>
          <w:szCs w:val="28"/>
        </w:rPr>
        <w:t>«</w:t>
      </w:r>
      <w:r w:rsidR="00247117" w:rsidRPr="004A22DF">
        <w:rPr>
          <w:szCs w:val="28"/>
        </w:rPr>
        <w:t>Компенсация выпадающих доходов по вывозу нечистот и крупногабаритного мусора» изложить в следующей редакции: «Компенсация выпадающих доходов по вывозу жидких бытовых и крупногабаритных отходов»</w:t>
      </w:r>
      <w:r w:rsidR="009C6507" w:rsidRPr="004A22DF">
        <w:rPr>
          <w:szCs w:val="28"/>
        </w:rPr>
        <w:t>.</w:t>
      </w:r>
    </w:p>
    <w:p w:rsidR="00895528" w:rsidRPr="004A22DF" w:rsidRDefault="00632D72" w:rsidP="003920BC">
      <w:pPr>
        <w:spacing w:line="276" w:lineRule="auto"/>
        <w:jc w:val="both"/>
      </w:pPr>
      <w:r w:rsidRPr="004A22DF">
        <w:tab/>
        <w:t>1.</w:t>
      </w:r>
      <w:r w:rsidR="009C6507" w:rsidRPr="004A22DF">
        <w:t>4</w:t>
      </w:r>
      <w:r w:rsidR="00232D23" w:rsidRPr="004A22DF">
        <w:t xml:space="preserve">. </w:t>
      </w:r>
      <w:r w:rsidR="00895528" w:rsidRPr="004A22DF">
        <w:t>В разделе 5 «Ресурсное обеспечение Программы»:</w:t>
      </w:r>
    </w:p>
    <w:p w:rsidR="000048D5" w:rsidRPr="004A22DF" w:rsidRDefault="00895528" w:rsidP="00DA168F">
      <w:pPr>
        <w:spacing w:line="276" w:lineRule="auto"/>
        <w:jc w:val="both"/>
        <w:rPr>
          <w:szCs w:val="28"/>
        </w:rPr>
      </w:pPr>
      <w:r w:rsidRPr="004A22DF">
        <w:tab/>
        <w:t>в тексте сумму «</w:t>
      </w:r>
      <w:r w:rsidR="009C6507" w:rsidRPr="004A22DF">
        <w:t>273066,910</w:t>
      </w:r>
      <w:r w:rsidRPr="004A22DF">
        <w:rPr>
          <w:szCs w:val="28"/>
        </w:rPr>
        <w:t>» заменить суммой «</w:t>
      </w:r>
      <w:r w:rsidR="00E24B8F" w:rsidRPr="004A22DF">
        <w:rPr>
          <w:szCs w:val="28"/>
        </w:rPr>
        <w:t>273241,910</w:t>
      </w:r>
      <w:r w:rsidR="00AC7C56" w:rsidRPr="004A22DF">
        <w:rPr>
          <w:szCs w:val="28"/>
        </w:rPr>
        <w:t>»;</w:t>
      </w:r>
    </w:p>
    <w:p w:rsidR="00DA168F" w:rsidRPr="004A22DF" w:rsidRDefault="00DA168F" w:rsidP="00895528">
      <w:pPr>
        <w:spacing w:line="276" w:lineRule="auto"/>
        <w:ind w:firstLine="708"/>
        <w:jc w:val="both"/>
      </w:pPr>
      <w:r w:rsidRPr="004A22DF">
        <w:t>в приложении</w:t>
      </w:r>
      <w:r w:rsidR="00CC4D05" w:rsidRPr="004A22DF">
        <w:t xml:space="preserve"> № 1</w:t>
      </w:r>
      <w:r w:rsidRPr="004A22DF">
        <w:t xml:space="preserve"> «Перечень программных мероприятий»:</w:t>
      </w:r>
    </w:p>
    <w:p w:rsidR="002C3D5D" w:rsidRPr="004A22DF" w:rsidRDefault="002C3D5D" w:rsidP="002C3D5D">
      <w:pPr>
        <w:spacing w:line="276" w:lineRule="auto"/>
        <w:ind w:firstLine="708"/>
        <w:jc w:val="both"/>
      </w:pPr>
      <w:r w:rsidRPr="004A22DF">
        <w:t>в пункте 1 раздела 3 «Уличное освещение»:</w:t>
      </w:r>
    </w:p>
    <w:p w:rsidR="002C3D5D" w:rsidRPr="004A22DF" w:rsidRDefault="002C3D5D" w:rsidP="002C3D5D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</w:t>
      </w:r>
      <w:r w:rsidR="00AB3AA8" w:rsidRPr="004A22DF">
        <w:t>37540,067</w:t>
      </w:r>
      <w:r w:rsidRPr="004A22DF">
        <w:t>» заменить суммой «</w:t>
      </w:r>
      <w:r w:rsidR="002E22B1" w:rsidRPr="004A22DF">
        <w:t>37377,467</w:t>
      </w:r>
      <w:r w:rsidRPr="004A22DF">
        <w:t>»,</w:t>
      </w:r>
    </w:p>
    <w:p w:rsidR="00AB3AA8" w:rsidRPr="004A22DF" w:rsidRDefault="007561B7" w:rsidP="002C3D5D">
      <w:pPr>
        <w:spacing w:line="276" w:lineRule="auto"/>
        <w:ind w:firstLine="708"/>
        <w:jc w:val="both"/>
      </w:pPr>
      <w:r w:rsidRPr="004A22DF">
        <w:t>в графе «2015» сумму «17484,2</w:t>
      </w:r>
      <w:r w:rsidR="002E22B1" w:rsidRPr="004A22DF">
        <w:t>67» заменить суммой «17321,667»;</w:t>
      </w:r>
    </w:p>
    <w:p w:rsidR="007561B7" w:rsidRPr="004A22DF" w:rsidRDefault="007561B7" w:rsidP="007561B7">
      <w:pPr>
        <w:spacing w:line="276" w:lineRule="auto"/>
        <w:ind w:firstLine="708"/>
        <w:jc w:val="both"/>
      </w:pPr>
      <w:r w:rsidRPr="004A22DF">
        <w:t>в пункте 2 раздела 3 «Уличное освещение»:</w:t>
      </w:r>
    </w:p>
    <w:p w:rsidR="007561B7" w:rsidRPr="004A22DF" w:rsidRDefault="000361E7" w:rsidP="007561B7">
      <w:pPr>
        <w:spacing w:line="276" w:lineRule="auto"/>
        <w:ind w:firstLine="708"/>
        <w:jc w:val="both"/>
      </w:pPr>
      <w:r w:rsidRPr="004A22DF">
        <w:t>в графе «Наименование мероприятия» мероприятие «Замена осветительных устрой</w:t>
      </w:r>
      <w:proofErr w:type="gramStart"/>
      <w:r w:rsidRPr="004A22DF">
        <w:t>ств дл</w:t>
      </w:r>
      <w:proofErr w:type="gramEnd"/>
      <w:r w:rsidRPr="004A22DF">
        <w:t xml:space="preserve">я наружного уличного освещения» </w:t>
      </w:r>
      <w:r w:rsidR="00A41AD4" w:rsidRPr="004A22DF">
        <w:t>изложить в следующей редакции:</w:t>
      </w:r>
      <w:r w:rsidRPr="004A22DF">
        <w:t xml:space="preserve"> «Замена и установка осветительных устрой</w:t>
      </w:r>
      <w:proofErr w:type="gramStart"/>
      <w:r w:rsidRPr="004A22DF">
        <w:t>ств дл</w:t>
      </w:r>
      <w:proofErr w:type="gramEnd"/>
      <w:r w:rsidRPr="004A22DF">
        <w:t>я наружного уличного освещения»</w:t>
      </w:r>
      <w:r w:rsidR="00F4301A" w:rsidRPr="004A22DF">
        <w:t>,</w:t>
      </w:r>
    </w:p>
    <w:p w:rsidR="00F4301A" w:rsidRPr="004A22DF" w:rsidRDefault="00F4301A" w:rsidP="00F4301A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100,000» заменить суммой «818,000»,</w:t>
      </w:r>
    </w:p>
    <w:p w:rsidR="00F4301A" w:rsidRPr="004A22DF" w:rsidRDefault="00F4301A" w:rsidP="00F4301A">
      <w:pPr>
        <w:spacing w:line="276" w:lineRule="auto"/>
        <w:ind w:firstLine="708"/>
        <w:jc w:val="both"/>
      </w:pPr>
      <w:r w:rsidRPr="004A22DF">
        <w:t>в графе «2015» сумму «100,000» заменить суммой «818,000»;</w:t>
      </w:r>
    </w:p>
    <w:p w:rsidR="00F4301A" w:rsidRPr="004A22DF" w:rsidRDefault="00F4301A" w:rsidP="00F4301A">
      <w:pPr>
        <w:spacing w:line="276" w:lineRule="auto"/>
        <w:ind w:firstLine="708"/>
        <w:jc w:val="both"/>
      </w:pPr>
      <w:r w:rsidRPr="004A22DF">
        <w:t>в пункте 3 раздела 3 «Уличное освещение»:</w:t>
      </w:r>
    </w:p>
    <w:p w:rsidR="00C9502B" w:rsidRPr="004A22DF" w:rsidRDefault="00C9502B" w:rsidP="00F4301A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8079,733» заменить суммой «</w:t>
      </w:r>
      <w:r w:rsidR="000C5D85" w:rsidRPr="004A22DF">
        <w:t>7629,633</w:t>
      </w:r>
      <w:r w:rsidRPr="004A22DF">
        <w:t>»,</w:t>
      </w:r>
    </w:p>
    <w:p w:rsidR="00C9502B" w:rsidRPr="004A22DF" w:rsidRDefault="00C9502B" w:rsidP="00F4301A">
      <w:pPr>
        <w:spacing w:line="276" w:lineRule="auto"/>
        <w:ind w:firstLine="708"/>
        <w:jc w:val="both"/>
      </w:pPr>
      <w:r w:rsidRPr="004A22DF">
        <w:t>в графе «2015» сумму «3994,</w:t>
      </w:r>
      <w:r w:rsidR="000C5D85" w:rsidRPr="004A22DF">
        <w:t>733» заменить суммой «3544,633»;</w:t>
      </w:r>
    </w:p>
    <w:p w:rsidR="00C9502B" w:rsidRPr="004A22DF" w:rsidRDefault="00C9502B" w:rsidP="00C9502B">
      <w:pPr>
        <w:tabs>
          <w:tab w:val="left" w:pos="6712"/>
        </w:tabs>
        <w:spacing w:line="276" w:lineRule="auto"/>
        <w:ind w:firstLine="708"/>
        <w:jc w:val="both"/>
      </w:pPr>
      <w:r w:rsidRPr="004A22DF">
        <w:t>в пункте «Итого по разделу 3» раздела «Уличное освещение»:</w:t>
      </w:r>
    </w:p>
    <w:p w:rsidR="00C9502B" w:rsidRPr="004A22DF" w:rsidRDefault="00C9502B" w:rsidP="00C9502B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45719,800» заменить суммой «</w:t>
      </w:r>
      <w:r w:rsidR="006B2406" w:rsidRPr="004A22DF">
        <w:t>45825,100</w:t>
      </w:r>
      <w:r w:rsidRPr="004A22DF">
        <w:t>»,</w:t>
      </w:r>
    </w:p>
    <w:p w:rsidR="00C9502B" w:rsidRPr="004A22DF" w:rsidRDefault="00C9502B" w:rsidP="00C9502B">
      <w:pPr>
        <w:spacing w:line="276" w:lineRule="auto"/>
        <w:ind w:firstLine="708"/>
        <w:jc w:val="both"/>
      </w:pPr>
      <w:r w:rsidRPr="004A22DF">
        <w:t>в графе «2015» сумму «21579,0</w:t>
      </w:r>
      <w:r w:rsidR="006B2406" w:rsidRPr="004A22DF">
        <w:t>00» заменить суммой «21684,300»;</w:t>
      </w:r>
    </w:p>
    <w:p w:rsidR="00C8259B" w:rsidRPr="004A22DF" w:rsidRDefault="00C8259B" w:rsidP="00C8259B">
      <w:pPr>
        <w:spacing w:line="276" w:lineRule="auto"/>
        <w:ind w:firstLine="708"/>
        <w:jc w:val="both"/>
      </w:pPr>
      <w:r w:rsidRPr="004A22DF">
        <w:t>в пункте 12 раздела 4 «Прочие мероприятия по благоустройству»:</w:t>
      </w:r>
    </w:p>
    <w:p w:rsidR="00C8259B" w:rsidRPr="004A22DF" w:rsidRDefault="00C8259B" w:rsidP="00C8259B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933,661» заменить суммой «</w:t>
      </w:r>
      <w:r w:rsidR="00A16208" w:rsidRPr="004A22DF">
        <w:t>924,861</w:t>
      </w:r>
      <w:r w:rsidRPr="004A22DF">
        <w:t>»,</w:t>
      </w:r>
    </w:p>
    <w:p w:rsidR="00C8259B" w:rsidRPr="004A22DF" w:rsidRDefault="00C8259B" w:rsidP="00C8259B">
      <w:pPr>
        <w:spacing w:line="276" w:lineRule="auto"/>
        <w:ind w:firstLine="708"/>
        <w:jc w:val="both"/>
      </w:pPr>
      <w:r w:rsidRPr="004A22DF">
        <w:t xml:space="preserve">в графе «2015» сумму </w:t>
      </w:r>
      <w:r w:rsidR="009A00F2" w:rsidRPr="004A22DF">
        <w:t>«485</w:t>
      </w:r>
      <w:r w:rsidR="00A16208" w:rsidRPr="004A22DF">
        <w:t>,000» заменить суммой «476,200»;</w:t>
      </w:r>
    </w:p>
    <w:p w:rsidR="006A2D6D" w:rsidRPr="004A22DF" w:rsidRDefault="006A2D6D" w:rsidP="006A2D6D">
      <w:pPr>
        <w:spacing w:line="276" w:lineRule="auto"/>
        <w:ind w:firstLine="708"/>
        <w:jc w:val="both"/>
      </w:pPr>
      <w:r w:rsidRPr="004A22DF">
        <w:t>в пункте 15 раздела 4 «Прочие мероприятия по благоустройству»:</w:t>
      </w:r>
    </w:p>
    <w:p w:rsidR="006A2D6D" w:rsidRPr="004A22DF" w:rsidRDefault="006A2D6D" w:rsidP="006A2D6D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</w:t>
      </w:r>
      <w:r w:rsidR="00BB0428" w:rsidRPr="004A22DF">
        <w:t>578,840</w:t>
      </w:r>
      <w:r w:rsidRPr="004A22DF">
        <w:t>» заменить суммой «</w:t>
      </w:r>
      <w:r w:rsidR="00304DC2" w:rsidRPr="004A22DF">
        <w:t>555,340</w:t>
      </w:r>
      <w:r w:rsidRPr="004A22DF">
        <w:t>»,</w:t>
      </w:r>
    </w:p>
    <w:p w:rsidR="00BB0428" w:rsidRPr="004A22DF" w:rsidRDefault="00BB0428" w:rsidP="006A2D6D">
      <w:pPr>
        <w:spacing w:line="276" w:lineRule="auto"/>
        <w:ind w:firstLine="708"/>
        <w:jc w:val="both"/>
      </w:pPr>
      <w:r w:rsidRPr="004A22DF">
        <w:lastRenderedPageBreak/>
        <w:t>в графе «2015» сумму «370</w:t>
      </w:r>
      <w:r w:rsidR="00304DC2" w:rsidRPr="004A22DF">
        <w:t>,440» заменить суммой «346,940»;</w:t>
      </w:r>
    </w:p>
    <w:p w:rsidR="002704DF" w:rsidRPr="004A22DF" w:rsidRDefault="002704DF" w:rsidP="002704DF">
      <w:pPr>
        <w:spacing w:line="276" w:lineRule="auto"/>
        <w:ind w:firstLine="708"/>
        <w:jc w:val="both"/>
      </w:pPr>
      <w:r w:rsidRPr="004A22DF">
        <w:t>в пункте 17 раздела 4 «Прочие мероприятия по благоустройству»:</w:t>
      </w:r>
    </w:p>
    <w:p w:rsidR="002704DF" w:rsidRPr="004A22DF" w:rsidRDefault="002704DF" w:rsidP="002704DF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1861,600» заменить суммой «</w:t>
      </w:r>
      <w:r w:rsidR="00311FC9" w:rsidRPr="004A22DF">
        <w:t>1457,200</w:t>
      </w:r>
      <w:r w:rsidRPr="004A22DF">
        <w:t>»,</w:t>
      </w:r>
    </w:p>
    <w:p w:rsidR="002704DF" w:rsidRPr="004A22DF" w:rsidRDefault="002704DF" w:rsidP="002704DF">
      <w:pPr>
        <w:spacing w:line="276" w:lineRule="auto"/>
        <w:ind w:firstLine="708"/>
        <w:jc w:val="both"/>
      </w:pPr>
      <w:r w:rsidRPr="004A22DF">
        <w:t>в графе «2015» сумму 1000</w:t>
      </w:r>
      <w:r w:rsidR="00311FC9" w:rsidRPr="004A22DF">
        <w:t>,000» заменить суммой «595,600»;</w:t>
      </w:r>
    </w:p>
    <w:p w:rsidR="00F85523" w:rsidRPr="004A22DF" w:rsidRDefault="00F85523" w:rsidP="00F85523">
      <w:pPr>
        <w:spacing w:line="276" w:lineRule="auto"/>
        <w:ind w:firstLine="708"/>
        <w:jc w:val="both"/>
      </w:pPr>
      <w:r w:rsidRPr="004A22DF">
        <w:t>в пункте 28 раздела 4 «Прочие мероприятия по благоустройству»:</w:t>
      </w:r>
    </w:p>
    <w:p w:rsidR="00F85523" w:rsidRPr="004A22DF" w:rsidRDefault="00F85523" w:rsidP="00F85523">
      <w:pPr>
        <w:spacing w:line="276" w:lineRule="auto"/>
        <w:ind w:firstLine="708"/>
        <w:jc w:val="both"/>
      </w:pPr>
      <w:r w:rsidRPr="004A22DF">
        <w:t>в графе «Планируемый объем финансирования, тыс. руб.» сумму «506,559» заменить суммой «805,659»,</w:t>
      </w:r>
    </w:p>
    <w:p w:rsidR="00F85523" w:rsidRPr="004A22DF" w:rsidRDefault="00F85523" w:rsidP="00F85523">
      <w:pPr>
        <w:spacing w:line="276" w:lineRule="auto"/>
        <w:ind w:firstLine="708"/>
        <w:jc w:val="both"/>
      </w:pPr>
      <w:r w:rsidRPr="004A22DF">
        <w:t>в графе «2015» сумму 506,559» заменить суммой «805,659»;</w:t>
      </w:r>
    </w:p>
    <w:p w:rsidR="008C778F" w:rsidRPr="004A22DF" w:rsidRDefault="008C778F" w:rsidP="008C778F">
      <w:pPr>
        <w:tabs>
          <w:tab w:val="left" w:pos="6712"/>
        </w:tabs>
        <w:spacing w:line="276" w:lineRule="auto"/>
        <w:ind w:firstLine="708"/>
        <w:jc w:val="both"/>
      </w:pPr>
      <w:r w:rsidRPr="004A22DF">
        <w:t>в пункте «Итого по разделу 4» раздела «Прочие мероприятия по благоустройству»:</w:t>
      </w:r>
    </w:p>
    <w:p w:rsidR="008C778F" w:rsidRPr="004A22DF" w:rsidRDefault="008C778F" w:rsidP="008C778F">
      <w:pPr>
        <w:tabs>
          <w:tab w:val="left" w:pos="6712"/>
        </w:tabs>
        <w:spacing w:line="276" w:lineRule="auto"/>
        <w:ind w:firstLine="708"/>
        <w:jc w:val="both"/>
        <w:rPr>
          <w:szCs w:val="28"/>
        </w:rPr>
      </w:pPr>
      <w:r w:rsidRPr="004A22DF">
        <w:t>в графе «</w:t>
      </w:r>
      <w:r w:rsidRPr="004A22DF">
        <w:rPr>
          <w:szCs w:val="28"/>
        </w:rPr>
        <w:t>Планируемый объем</w:t>
      </w:r>
      <w:r w:rsidRPr="004A22DF">
        <w:t xml:space="preserve"> финансирования, тыс. руб.</w:t>
      </w:r>
      <w:r w:rsidRPr="004A22DF">
        <w:rPr>
          <w:szCs w:val="28"/>
        </w:rPr>
        <w:t>» сумму 37765,412»</w:t>
      </w:r>
      <w:r w:rsidR="006F1358" w:rsidRPr="004A22DF">
        <w:rPr>
          <w:szCs w:val="28"/>
        </w:rPr>
        <w:t xml:space="preserve"> заменить суммой «</w:t>
      </w:r>
      <w:r w:rsidR="00C901BF">
        <w:rPr>
          <w:szCs w:val="28"/>
        </w:rPr>
        <w:t>37627,812</w:t>
      </w:r>
      <w:r w:rsidR="006F1358" w:rsidRPr="004A22DF">
        <w:rPr>
          <w:szCs w:val="28"/>
        </w:rPr>
        <w:t>»,</w:t>
      </w:r>
    </w:p>
    <w:p w:rsidR="006F1358" w:rsidRPr="004A22DF" w:rsidRDefault="006F1358" w:rsidP="008C778F">
      <w:pPr>
        <w:tabs>
          <w:tab w:val="left" w:pos="6712"/>
        </w:tabs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2015» сумму «20780,1</w:t>
      </w:r>
      <w:r w:rsidR="00660B8E" w:rsidRPr="004A22DF">
        <w:rPr>
          <w:szCs w:val="28"/>
        </w:rPr>
        <w:t>50» заменить суммой «</w:t>
      </w:r>
      <w:r w:rsidR="00C901BF">
        <w:rPr>
          <w:szCs w:val="28"/>
        </w:rPr>
        <w:t>20642,550</w:t>
      </w:r>
      <w:r w:rsidR="00660B8E" w:rsidRPr="004A22DF">
        <w:rPr>
          <w:szCs w:val="28"/>
        </w:rPr>
        <w:t>»;</w:t>
      </w:r>
    </w:p>
    <w:p w:rsidR="00A41AD4" w:rsidRPr="004A22DF" w:rsidRDefault="00A41AD4" w:rsidP="00A41AD4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пункте 2 раздела 6 «Жилищное хозяйство»:</w:t>
      </w:r>
    </w:p>
    <w:p w:rsidR="00A41AD4" w:rsidRPr="004A22DF" w:rsidRDefault="00A41AD4" w:rsidP="00A41AD4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Наименование мероприятия» мероприятие «Проведение ремонта фасадов многоквартирных жилых домов» изложить в следующей редакции: «Проведение отдельных видов работ по ремонту многоквартирных жилых домов»,</w:t>
      </w:r>
    </w:p>
    <w:p w:rsidR="00D22339" w:rsidRPr="004A22DF" w:rsidRDefault="00D22339" w:rsidP="00D22339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Планируемый объем</w:t>
      </w:r>
      <w:r w:rsidRPr="004A22DF">
        <w:t xml:space="preserve"> финансирования, тыс. руб.</w:t>
      </w:r>
      <w:r w:rsidRPr="004A22DF">
        <w:rPr>
          <w:szCs w:val="28"/>
        </w:rPr>
        <w:t>» сумму «15751,137» заменить суммой «15783,437»,</w:t>
      </w:r>
    </w:p>
    <w:p w:rsidR="005C5BB7" w:rsidRPr="004A22DF" w:rsidRDefault="005C5BB7" w:rsidP="005C5BB7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2015» сумму «4011,137» заменить суммой «4043,437»;</w:t>
      </w:r>
    </w:p>
    <w:p w:rsidR="005C5BB7" w:rsidRPr="004A22DF" w:rsidRDefault="008B3217" w:rsidP="005C5BB7">
      <w:pPr>
        <w:spacing w:line="276" w:lineRule="auto"/>
        <w:ind w:firstLine="708"/>
        <w:jc w:val="both"/>
      </w:pPr>
      <w:r w:rsidRPr="004A22DF">
        <w:t>в пункте «Итого по разделу 6» раздела «Жилищное хозяйство»:</w:t>
      </w:r>
    </w:p>
    <w:p w:rsidR="008B3217" w:rsidRPr="004A22DF" w:rsidRDefault="008B3217" w:rsidP="008B3217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Планируемый объем</w:t>
      </w:r>
      <w:r w:rsidRPr="004A22DF">
        <w:t xml:space="preserve"> финансирования, тыс. руб.</w:t>
      </w:r>
      <w:r w:rsidRPr="004A22DF">
        <w:rPr>
          <w:szCs w:val="28"/>
        </w:rPr>
        <w:t>» сумму «22980,177» заменить суммой «</w:t>
      </w:r>
      <w:r w:rsidR="00C901BF">
        <w:rPr>
          <w:szCs w:val="28"/>
        </w:rPr>
        <w:t>23012,477</w:t>
      </w:r>
      <w:r w:rsidRPr="004A22DF">
        <w:rPr>
          <w:szCs w:val="28"/>
        </w:rPr>
        <w:t>»,</w:t>
      </w:r>
    </w:p>
    <w:p w:rsidR="0022609A" w:rsidRPr="004A22DF" w:rsidRDefault="0022609A" w:rsidP="0022609A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2015» сумму «11240,177» заменить суммой «</w:t>
      </w:r>
      <w:r w:rsidR="00C901BF">
        <w:rPr>
          <w:szCs w:val="28"/>
        </w:rPr>
        <w:t>11272,477</w:t>
      </w:r>
      <w:r w:rsidRPr="004A22DF">
        <w:rPr>
          <w:szCs w:val="28"/>
        </w:rPr>
        <w:t>»;</w:t>
      </w:r>
    </w:p>
    <w:p w:rsidR="00F7239F" w:rsidRPr="004A22DF" w:rsidRDefault="00F7239F" w:rsidP="00F7239F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пункте 2 раздела 7 «Другие вопросы в области жилищно-коммунального хозяйства и благоустройства»:</w:t>
      </w:r>
    </w:p>
    <w:p w:rsidR="00F7239F" w:rsidRPr="004A22DF" w:rsidRDefault="00F7239F" w:rsidP="00F7239F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графе «Наименование мероприятия» мероприятие «Компенсация выпадающих доходов по вывозу нечистот» изложить в следующей редакции: «Компенсация выпадающих доходов по вывозу жидких бытовых от</w:t>
      </w:r>
      <w:r w:rsidR="007738BC" w:rsidRPr="004A22DF">
        <w:rPr>
          <w:szCs w:val="28"/>
        </w:rPr>
        <w:t>ходов от многоквартирных домов»;</w:t>
      </w:r>
    </w:p>
    <w:p w:rsidR="00D76AA6" w:rsidRPr="004A22DF" w:rsidRDefault="00D76AA6" w:rsidP="00D76AA6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>в пункте 5 раздела 7 «Другие вопросы в области жилищно-коммунального хозяйства и благоустройства»:</w:t>
      </w:r>
    </w:p>
    <w:p w:rsidR="00D76AA6" w:rsidRPr="004A22DF" w:rsidRDefault="00D76AA6" w:rsidP="00D76AA6">
      <w:pPr>
        <w:spacing w:line="276" w:lineRule="auto"/>
        <w:ind w:firstLine="708"/>
        <w:jc w:val="both"/>
        <w:rPr>
          <w:szCs w:val="28"/>
        </w:rPr>
      </w:pPr>
      <w:r w:rsidRPr="004A22DF">
        <w:rPr>
          <w:szCs w:val="28"/>
        </w:rPr>
        <w:t xml:space="preserve">в графе «Наименование мероприятия» мероприятие «Мероприятия в области содействия занятости населения» изложить в следующей редакции: «Компенсация </w:t>
      </w:r>
      <w:r w:rsidR="00BD61DA" w:rsidRPr="004A22DF">
        <w:rPr>
          <w:szCs w:val="28"/>
        </w:rPr>
        <w:t>затрат по организации рабочих мест</w:t>
      </w:r>
      <w:r w:rsidR="007738BC" w:rsidRPr="004A22DF">
        <w:rPr>
          <w:szCs w:val="28"/>
        </w:rPr>
        <w:t>»;</w:t>
      </w:r>
    </w:p>
    <w:p w:rsidR="00DF5092" w:rsidRPr="004A22DF" w:rsidRDefault="00DF5092" w:rsidP="00DF298F">
      <w:pPr>
        <w:spacing w:line="276" w:lineRule="auto"/>
        <w:ind w:right="72" w:firstLine="708"/>
        <w:jc w:val="both"/>
        <w:rPr>
          <w:szCs w:val="28"/>
        </w:rPr>
      </w:pPr>
      <w:r w:rsidRPr="004A22DF">
        <w:rPr>
          <w:szCs w:val="28"/>
        </w:rPr>
        <w:t xml:space="preserve">2. </w:t>
      </w:r>
      <w:r w:rsidR="007D6F53" w:rsidRPr="004A22DF">
        <w:rPr>
          <w:szCs w:val="28"/>
        </w:rPr>
        <w:t>Опубликовать настоящее постановление в газете «</w:t>
      </w:r>
      <w:proofErr w:type="spellStart"/>
      <w:r w:rsidR="007D6F53" w:rsidRPr="004A22DF">
        <w:rPr>
          <w:szCs w:val="28"/>
        </w:rPr>
        <w:t>Кинельская</w:t>
      </w:r>
      <w:proofErr w:type="spellEnd"/>
      <w:r w:rsidR="007D6F53" w:rsidRPr="004A22DF">
        <w:rPr>
          <w:szCs w:val="28"/>
        </w:rPr>
        <w:t xml:space="preserve"> жизнь» или «Неделя </w:t>
      </w:r>
      <w:proofErr w:type="spellStart"/>
      <w:r w:rsidR="007D6F53" w:rsidRPr="004A22DF">
        <w:rPr>
          <w:szCs w:val="28"/>
        </w:rPr>
        <w:t>Кинеля</w:t>
      </w:r>
      <w:proofErr w:type="spellEnd"/>
      <w:r w:rsidR="007D6F53" w:rsidRPr="004A22DF">
        <w:rPr>
          <w:szCs w:val="28"/>
        </w:rPr>
        <w:t>»</w:t>
      </w:r>
      <w:r w:rsidR="00CB0BE0" w:rsidRPr="004A22DF">
        <w:rPr>
          <w:szCs w:val="28"/>
        </w:rPr>
        <w:t>.</w:t>
      </w:r>
    </w:p>
    <w:p w:rsidR="00CB0BE0" w:rsidRPr="004A22DF" w:rsidRDefault="00CB0BE0" w:rsidP="005A301C">
      <w:pPr>
        <w:spacing w:line="276" w:lineRule="auto"/>
        <w:ind w:right="72"/>
        <w:jc w:val="both"/>
        <w:rPr>
          <w:szCs w:val="28"/>
        </w:rPr>
      </w:pPr>
      <w:r w:rsidRPr="004A22DF">
        <w:rPr>
          <w:szCs w:val="28"/>
        </w:rPr>
        <w:lastRenderedPageBreak/>
        <w:tab/>
        <w:t>3. Настоящее постановление вступает в силу после его официального опубликования.</w:t>
      </w:r>
    </w:p>
    <w:p w:rsidR="00CB0BE0" w:rsidRPr="004A22DF" w:rsidRDefault="00CB0BE0" w:rsidP="005A301C">
      <w:pPr>
        <w:spacing w:line="276" w:lineRule="auto"/>
        <w:ind w:right="72"/>
        <w:jc w:val="both"/>
        <w:rPr>
          <w:szCs w:val="28"/>
        </w:rPr>
      </w:pPr>
      <w:r w:rsidRPr="004A22DF">
        <w:rPr>
          <w:szCs w:val="28"/>
        </w:rPr>
        <w:tab/>
        <w:t xml:space="preserve">4. </w:t>
      </w:r>
      <w:proofErr w:type="gramStart"/>
      <w:r w:rsidRPr="004A22DF">
        <w:rPr>
          <w:szCs w:val="28"/>
        </w:rPr>
        <w:t>Контроль за</w:t>
      </w:r>
      <w:proofErr w:type="gramEnd"/>
      <w:r w:rsidRPr="004A22DF">
        <w:rPr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по жилищно-коммунальному хозяйству</w:t>
      </w:r>
      <w:r w:rsidR="00E60000" w:rsidRPr="004A22DF">
        <w:rPr>
          <w:szCs w:val="28"/>
        </w:rPr>
        <w:t xml:space="preserve"> (Козлов С.В.)</w:t>
      </w:r>
      <w:r w:rsidRPr="004A22DF">
        <w:rPr>
          <w:szCs w:val="28"/>
        </w:rPr>
        <w:t>.</w:t>
      </w:r>
    </w:p>
    <w:p w:rsidR="00D6632F" w:rsidRPr="004A22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794D7B" w:rsidRPr="004A22DF" w:rsidRDefault="00794D7B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4A22DF" w:rsidRDefault="00D6632F" w:rsidP="005A301C">
      <w:pPr>
        <w:spacing w:line="276" w:lineRule="auto"/>
        <w:ind w:right="72"/>
        <w:jc w:val="both"/>
        <w:rPr>
          <w:szCs w:val="28"/>
        </w:rPr>
      </w:pPr>
      <w:r w:rsidRPr="004A22DF">
        <w:rPr>
          <w:szCs w:val="28"/>
        </w:rPr>
        <w:t>Глава администрации                                                                   А.А. Прокудин</w:t>
      </w:r>
    </w:p>
    <w:p w:rsidR="00D6632F" w:rsidRPr="004A22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693328" w:rsidRPr="004A22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4A22DF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4A22DF">
        <w:rPr>
          <w:szCs w:val="28"/>
        </w:rPr>
        <w:t>Нижегородов</w:t>
      </w:r>
      <w:proofErr w:type="spellEnd"/>
      <w:r w:rsidRPr="004A22DF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r w:rsidRPr="004A22DF">
        <w:rPr>
          <w:szCs w:val="28"/>
        </w:rPr>
        <w:t>Москаленко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6CD0"/>
    <w:rsid w:val="00016FCD"/>
    <w:rsid w:val="000170B2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61E7"/>
    <w:rsid w:val="00037928"/>
    <w:rsid w:val="0004180A"/>
    <w:rsid w:val="00042D92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D040A"/>
    <w:rsid w:val="000D0F4C"/>
    <w:rsid w:val="000D1FB1"/>
    <w:rsid w:val="000D2316"/>
    <w:rsid w:val="000D34BB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777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78AC"/>
    <w:rsid w:val="001741AF"/>
    <w:rsid w:val="001803B1"/>
    <w:rsid w:val="0018235F"/>
    <w:rsid w:val="001823ED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CDB"/>
    <w:rsid w:val="001A530B"/>
    <w:rsid w:val="001B60C4"/>
    <w:rsid w:val="001B664A"/>
    <w:rsid w:val="001C2D60"/>
    <w:rsid w:val="001C3703"/>
    <w:rsid w:val="001D05C9"/>
    <w:rsid w:val="001D0E31"/>
    <w:rsid w:val="001D28BC"/>
    <w:rsid w:val="001D2D68"/>
    <w:rsid w:val="001D39C7"/>
    <w:rsid w:val="001D6AF1"/>
    <w:rsid w:val="001F09F4"/>
    <w:rsid w:val="001F0B62"/>
    <w:rsid w:val="001F0EF3"/>
    <w:rsid w:val="001F2207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6194"/>
    <w:rsid w:val="00236869"/>
    <w:rsid w:val="00237926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704DF"/>
    <w:rsid w:val="002713E3"/>
    <w:rsid w:val="00271D2D"/>
    <w:rsid w:val="0027556E"/>
    <w:rsid w:val="002803DA"/>
    <w:rsid w:val="00280ADC"/>
    <w:rsid w:val="00283444"/>
    <w:rsid w:val="00283DDA"/>
    <w:rsid w:val="002854CC"/>
    <w:rsid w:val="00285747"/>
    <w:rsid w:val="00285C2F"/>
    <w:rsid w:val="00286D32"/>
    <w:rsid w:val="00290BBC"/>
    <w:rsid w:val="00293CBF"/>
    <w:rsid w:val="00296910"/>
    <w:rsid w:val="00296FA7"/>
    <w:rsid w:val="002A0B0B"/>
    <w:rsid w:val="002A3E30"/>
    <w:rsid w:val="002A422A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3D5D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F0A"/>
    <w:rsid w:val="00331FE8"/>
    <w:rsid w:val="00333C3A"/>
    <w:rsid w:val="00336201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6506"/>
    <w:rsid w:val="00367C52"/>
    <w:rsid w:val="00372417"/>
    <w:rsid w:val="003724AE"/>
    <w:rsid w:val="00373510"/>
    <w:rsid w:val="0037739D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736"/>
    <w:rsid w:val="003A1BEB"/>
    <w:rsid w:val="003A404E"/>
    <w:rsid w:val="003A4D05"/>
    <w:rsid w:val="003A6FDE"/>
    <w:rsid w:val="003B0959"/>
    <w:rsid w:val="003B111E"/>
    <w:rsid w:val="003B1630"/>
    <w:rsid w:val="003B3627"/>
    <w:rsid w:val="003B5756"/>
    <w:rsid w:val="003B66B0"/>
    <w:rsid w:val="003C1011"/>
    <w:rsid w:val="003C1B4E"/>
    <w:rsid w:val="003C53FC"/>
    <w:rsid w:val="003C7C87"/>
    <w:rsid w:val="003D0941"/>
    <w:rsid w:val="003D41FE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400E7F"/>
    <w:rsid w:val="00406CE8"/>
    <w:rsid w:val="00410B11"/>
    <w:rsid w:val="004111F9"/>
    <w:rsid w:val="00412167"/>
    <w:rsid w:val="004178DC"/>
    <w:rsid w:val="00422B55"/>
    <w:rsid w:val="00430AAF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CA3"/>
    <w:rsid w:val="004C098D"/>
    <w:rsid w:val="004C2A27"/>
    <w:rsid w:val="004C4844"/>
    <w:rsid w:val="004C4BF1"/>
    <w:rsid w:val="004C761A"/>
    <w:rsid w:val="004D363F"/>
    <w:rsid w:val="004D47B1"/>
    <w:rsid w:val="004D7338"/>
    <w:rsid w:val="004E20EF"/>
    <w:rsid w:val="004E51E5"/>
    <w:rsid w:val="004F2750"/>
    <w:rsid w:val="004F2AA5"/>
    <w:rsid w:val="004F50AA"/>
    <w:rsid w:val="005029C2"/>
    <w:rsid w:val="00503A48"/>
    <w:rsid w:val="005050E8"/>
    <w:rsid w:val="0050579D"/>
    <w:rsid w:val="00505B1B"/>
    <w:rsid w:val="0051265C"/>
    <w:rsid w:val="00517C5E"/>
    <w:rsid w:val="00521252"/>
    <w:rsid w:val="005310EC"/>
    <w:rsid w:val="00531ACA"/>
    <w:rsid w:val="00533373"/>
    <w:rsid w:val="00533D67"/>
    <w:rsid w:val="00534093"/>
    <w:rsid w:val="005367A5"/>
    <w:rsid w:val="00540B96"/>
    <w:rsid w:val="00540C56"/>
    <w:rsid w:val="005462A1"/>
    <w:rsid w:val="005535AA"/>
    <w:rsid w:val="00554824"/>
    <w:rsid w:val="00555868"/>
    <w:rsid w:val="0055594A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F4D"/>
    <w:rsid w:val="005C5FD0"/>
    <w:rsid w:val="005D1229"/>
    <w:rsid w:val="005D2146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46EA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3328"/>
    <w:rsid w:val="006963EC"/>
    <w:rsid w:val="00696E13"/>
    <w:rsid w:val="006A035F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6C11"/>
    <w:rsid w:val="006D1639"/>
    <w:rsid w:val="006D2774"/>
    <w:rsid w:val="006D30D2"/>
    <w:rsid w:val="006D3155"/>
    <w:rsid w:val="006D3F9E"/>
    <w:rsid w:val="006D594A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61B7"/>
    <w:rsid w:val="00757365"/>
    <w:rsid w:val="007616D3"/>
    <w:rsid w:val="0076260D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B108D"/>
    <w:rsid w:val="007B317B"/>
    <w:rsid w:val="007B4442"/>
    <w:rsid w:val="007B500A"/>
    <w:rsid w:val="007B5B94"/>
    <w:rsid w:val="007B663F"/>
    <w:rsid w:val="007B674C"/>
    <w:rsid w:val="007C4A11"/>
    <w:rsid w:val="007C60EC"/>
    <w:rsid w:val="007C63D5"/>
    <w:rsid w:val="007C6DC5"/>
    <w:rsid w:val="007D0297"/>
    <w:rsid w:val="007D27BD"/>
    <w:rsid w:val="007D5B35"/>
    <w:rsid w:val="007D6157"/>
    <w:rsid w:val="007D6F53"/>
    <w:rsid w:val="007E05EB"/>
    <w:rsid w:val="007E48FE"/>
    <w:rsid w:val="007E6B93"/>
    <w:rsid w:val="007E7050"/>
    <w:rsid w:val="007E756F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38E4"/>
    <w:rsid w:val="008055B4"/>
    <w:rsid w:val="00806924"/>
    <w:rsid w:val="00810484"/>
    <w:rsid w:val="00815391"/>
    <w:rsid w:val="008168F0"/>
    <w:rsid w:val="008169C7"/>
    <w:rsid w:val="00817CDD"/>
    <w:rsid w:val="00820B99"/>
    <w:rsid w:val="00823166"/>
    <w:rsid w:val="00830DCE"/>
    <w:rsid w:val="008333CB"/>
    <w:rsid w:val="008359EA"/>
    <w:rsid w:val="00835B04"/>
    <w:rsid w:val="00836E47"/>
    <w:rsid w:val="00843A95"/>
    <w:rsid w:val="00843EFC"/>
    <w:rsid w:val="008455C6"/>
    <w:rsid w:val="008502B2"/>
    <w:rsid w:val="008536A3"/>
    <w:rsid w:val="00853ACA"/>
    <w:rsid w:val="00854645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330D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33F11"/>
    <w:rsid w:val="00935637"/>
    <w:rsid w:val="00937839"/>
    <w:rsid w:val="00940122"/>
    <w:rsid w:val="00940A3A"/>
    <w:rsid w:val="00943606"/>
    <w:rsid w:val="00952DAB"/>
    <w:rsid w:val="00957B73"/>
    <w:rsid w:val="00961343"/>
    <w:rsid w:val="00961A0A"/>
    <w:rsid w:val="0096653A"/>
    <w:rsid w:val="00973F64"/>
    <w:rsid w:val="0097501B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E28BB"/>
    <w:rsid w:val="009E79D9"/>
    <w:rsid w:val="009F1BC8"/>
    <w:rsid w:val="009F3EE6"/>
    <w:rsid w:val="009F5139"/>
    <w:rsid w:val="009F6FF4"/>
    <w:rsid w:val="00A02B23"/>
    <w:rsid w:val="00A02B67"/>
    <w:rsid w:val="00A06F4F"/>
    <w:rsid w:val="00A15A0C"/>
    <w:rsid w:val="00A16208"/>
    <w:rsid w:val="00A23909"/>
    <w:rsid w:val="00A27F2B"/>
    <w:rsid w:val="00A30877"/>
    <w:rsid w:val="00A30DA5"/>
    <w:rsid w:val="00A31A60"/>
    <w:rsid w:val="00A323C7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53570"/>
    <w:rsid w:val="00A53762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17C6D"/>
    <w:rsid w:val="00B2469E"/>
    <w:rsid w:val="00B24818"/>
    <w:rsid w:val="00B2544E"/>
    <w:rsid w:val="00B26213"/>
    <w:rsid w:val="00B2669F"/>
    <w:rsid w:val="00B30CC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50290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61DA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7B94"/>
    <w:rsid w:val="00C4003E"/>
    <w:rsid w:val="00C43052"/>
    <w:rsid w:val="00C45480"/>
    <w:rsid w:val="00C460F3"/>
    <w:rsid w:val="00C467BA"/>
    <w:rsid w:val="00C51313"/>
    <w:rsid w:val="00C52A69"/>
    <w:rsid w:val="00C547B3"/>
    <w:rsid w:val="00C61D22"/>
    <w:rsid w:val="00C64C63"/>
    <w:rsid w:val="00C65157"/>
    <w:rsid w:val="00C65533"/>
    <w:rsid w:val="00C66320"/>
    <w:rsid w:val="00C7223B"/>
    <w:rsid w:val="00C760EE"/>
    <w:rsid w:val="00C801D5"/>
    <w:rsid w:val="00C807A8"/>
    <w:rsid w:val="00C82569"/>
    <w:rsid w:val="00C8259B"/>
    <w:rsid w:val="00C82F52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3FAA"/>
    <w:rsid w:val="00CC4832"/>
    <w:rsid w:val="00CC4D05"/>
    <w:rsid w:val="00CC547F"/>
    <w:rsid w:val="00CC79F5"/>
    <w:rsid w:val="00CC7E23"/>
    <w:rsid w:val="00CD442C"/>
    <w:rsid w:val="00CD4568"/>
    <w:rsid w:val="00CD4A39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562"/>
    <w:rsid w:val="00D22339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632F"/>
    <w:rsid w:val="00D67B3B"/>
    <w:rsid w:val="00D705A6"/>
    <w:rsid w:val="00D7258A"/>
    <w:rsid w:val="00D75E84"/>
    <w:rsid w:val="00D76AA6"/>
    <w:rsid w:val="00D83676"/>
    <w:rsid w:val="00D855BF"/>
    <w:rsid w:val="00D86350"/>
    <w:rsid w:val="00D87A8D"/>
    <w:rsid w:val="00D92146"/>
    <w:rsid w:val="00D9364A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D0FAC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6147"/>
    <w:rsid w:val="00E00782"/>
    <w:rsid w:val="00E10D6B"/>
    <w:rsid w:val="00E12284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6970"/>
    <w:rsid w:val="00E40022"/>
    <w:rsid w:val="00E42AE1"/>
    <w:rsid w:val="00E43E85"/>
    <w:rsid w:val="00E44235"/>
    <w:rsid w:val="00E53509"/>
    <w:rsid w:val="00E566D6"/>
    <w:rsid w:val="00E56CD2"/>
    <w:rsid w:val="00E576E5"/>
    <w:rsid w:val="00E60000"/>
    <w:rsid w:val="00E704AD"/>
    <w:rsid w:val="00E70FDF"/>
    <w:rsid w:val="00E71DAC"/>
    <w:rsid w:val="00E73729"/>
    <w:rsid w:val="00E743C9"/>
    <w:rsid w:val="00E757F2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2560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22FE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414E-4161-4316-A8B8-51FD8D28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uhina</cp:lastModifiedBy>
  <cp:revision>324</cp:revision>
  <cp:lastPrinted>2015-09-15T12:42:00Z</cp:lastPrinted>
  <dcterms:created xsi:type="dcterms:W3CDTF">2015-02-06T08:42:00Z</dcterms:created>
  <dcterms:modified xsi:type="dcterms:W3CDTF">2015-09-28T07:58:00Z</dcterms:modified>
</cp:coreProperties>
</file>